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DB0D34" w:rsidRDefault="00FC48F2" w:rsidP="00481DD3">
      <w:pPr>
        <w:jc w:val="center"/>
        <w:rPr>
          <w:rFonts w:ascii="Calibri" w:eastAsia="Arial" w:hAnsi="Calibri" w:cs="Calibri"/>
          <w:bCs/>
          <w:strike/>
        </w:rPr>
      </w:pPr>
      <w:r w:rsidRPr="00DB0D34">
        <w:rPr>
          <w:rFonts w:ascii="Calibri" w:eastAsia="Arial" w:hAnsi="Calibri" w:cs="Calibri"/>
          <w:bCs/>
          <w:strike/>
        </w:rPr>
        <w:t>OFERTA WSPÓLNA REALIZACJI ZADANIA PUBLICZNEGO</w:t>
      </w:r>
      <w:r w:rsidR="00AF2B25" w:rsidRPr="00DB0D34">
        <w:rPr>
          <w:rFonts w:ascii="Calibri" w:eastAsia="Arial" w:hAnsi="Calibri" w:cs="Calibri"/>
          <w:bCs/>
          <w:strike/>
        </w:rPr>
        <w:t>*</w:t>
      </w:r>
      <w:r w:rsidR="00563000" w:rsidRPr="00DB0D34">
        <w:rPr>
          <w:rFonts w:ascii="Calibri" w:eastAsia="Arial" w:hAnsi="Calibri" w:cs="Calibri"/>
          <w:bCs/>
          <w:strike/>
        </w:rPr>
        <w:t>,</w:t>
      </w:r>
      <w:r w:rsidRPr="00DB0D34">
        <w:rPr>
          <w:rFonts w:ascii="Calibri" w:eastAsia="Arial" w:hAnsi="Calibri" w:cs="Calibri"/>
          <w:bCs/>
          <w:strike/>
        </w:rPr>
        <w:t xml:space="preserve"> </w:t>
      </w:r>
    </w:p>
    <w:p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3013E1" w:rsidRDefault="003013E1" w:rsidP="003013E1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50"/>
        <w:gridCol w:w="963"/>
        <w:gridCol w:w="596"/>
        <w:gridCol w:w="680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981FB5">
            <w:pPr>
              <w:pStyle w:val="NormalnyWeb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</w:t>
            </w:r>
            <w:r w:rsidR="003013E1">
              <w:rPr>
                <w:rFonts w:ascii="Calibri" w:eastAsia="Arial" w:hAnsi="Calibri" w:cs="Calibri"/>
                <w:b/>
                <w:sz w:val="20"/>
                <w:szCs w:val="20"/>
              </w:rPr>
              <w:t>2019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98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98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8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B84DFE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3E1" w:rsidRDefault="003013E1" w:rsidP="003013E1">
            <w:pPr>
              <w:pStyle w:val="NormalnyWeb"/>
              <w:spacing w:after="0"/>
            </w:pPr>
          </w:p>
          <w:p w:rsidR="00416F88" w:rsidRPr="00707095" w:rsidRDefault="00416F88" w:rsidP="003013E1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13E1" w:rsidRDefault="003013E1" w:rsidP="003013E1">
            <w:pPr>
              <w:pStyle w:val="NormalnyWeb"/>
              <w:spacing w:after="0"/>
            </w:pPr>
          </w:p>
          <w:p w:rsidR="00416F88" w:rsidRPr="00707095" w:rsidRDefault="00416F88" w:rsidP="003013E1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981FB5">
            <w:pPr>
              <w:pStyle w:val="NormalnyWeb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3E1" w:rsidRDefault="003013E1" w:rsidP="003013E1">
            <w:pPr>
              <w:pStyle w:val="NormalnyWeb"/>
              <w:spacing w:after="0"/>
            </w:pPr>
          </w:p>
          <w:p w:rsidR="00416F88" w:rsidRPr="00707095" w:rsidRDefault="00416F88" w:rsidP="003013E1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8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8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B84DFE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2508" w:rsidRPr="00D97AAD" w:rsidTr="0098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B84DFE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981FB5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8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B84DFE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DFE" w:rsidRDefault="00B84DFE" w:rsidP="00B84DFE">
            <w:pPr>
              <w:pStyle w:val="NormalnyWeb"/>
              <w:spacing w:after="0"/>
              <w:jc w:val="center"/>
            </w:pPr>
          </w:p>
          <w:p w:rsidR="00416F88" w:rsidRPr="00707095" w:rsidRDefault="00416F88" w:rsidP="00981FB5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A2508" w:rsidRPr="00D97AAD" w:rsidTr="00981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B84DFE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FE" w:rsidRDefault="00B84DFE" w:rsidP="00B84DFE">
            <w:pPr>
              <w:pStyle w:val="NormalnyWeb"/>
              <w:spacing w:after="0"/>
            </w:pPr>
          </w:p>
          <w:p w:rsidR="00B84DFE" w:rsidRDefault="00B84DFE" w:rsidP="00B84DFE">
            <w:pPr>
              <w:pStyle w:val="NormalnyWeb"/>
              <w:spacing w:after="0"/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981FB5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981FB5">
            <w:pPr>
              <w:pStyle w:val="NormalnyWeb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B84DFE" w:rsidRDefault="00E07C9D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B84DFE" w:rsidRPr="00B84DFE" w:rsidRDefault="00B84DFE" w:rsidP="00B84DFE">
            <w:pPr>
              <w:pStyle w:val="NormalnyWeb"/>
              <w:spacing w:after="0"/>
              <w:rPr>
                <w:i/>
                <w:color w:val="FF0000"/>
              </w:rPr>
            </w:pPr>
          </w:p>
          <w:p w:rsidR="00E07C9D" w:rsidRPr="00B84DFE" w:rsidRDefault="00E07C9D" w:rsidP="00476715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E07C9D" w:rsidRPr="00B84DFE" w:rsidRDefault="00E07C9D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E07C9D" w:rsidRPr="00B84DFE" w:rsidRDefault="00E07C9D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E07C9D" w:rsidRPr="00B84DFE" w:rsidRDefault="00E07C9D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3A2508" w:rsidRPr="00B84DFE" w:rsidRDefault="003A2508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3A2508" w:rsidRPr="00B84DFE" w:rsidRDefault="003A2508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3A2508" w:rsidRPr="00B84DFE" w:rsidRDefault="003A2508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E07C9D" w:rsidRPr="00B84DFE" w:rsidRDefault="00E07C9D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E07C9D" w:rsidRPr="00B84DFE" w:rsidRDefault="00E07C9D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  <w:p w:rsidR="00E07C9D" w:rsidRPr="00B84DFE" w:rsidRDefault="00E07C9D" w:rsidP="00476715">
            <w:pPr>
              <w:jc w:val="both"/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981FB5">
            <w:pPr>
              <w:pStyle w:val="NormalnyWeb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B0D34" w:rsidRDefault="00E07C9D" w:rsidP="00DB0D34">
            <w:pPr>
              <w:pStyle w:val="NormalnyWeb"/>
              <w:spacing w:after="0" w:line="360" w:lineRule="auto"/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981FB5">
            <w:pPr>
              <w:pStyle w:val="NormalnyWeb"/>
              <w:spacing w:after="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981FB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 xml:space="preserve">Działanie </w:t>
            </w:r>
            <w:r w:rsidR="00981FB5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981FB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 xml:space="preserve">Działanie </w:t>
            </w:r>
            <w:r w:rsidR="00981FB5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981FB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</w:t>
            </w:r>
            <w:r w:rsidR="00981FB5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lastRenderedPageBreak/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lastRenderedPageBreak/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D5" w:rsidRDefault="007969D5">
      <w:r>
        <w:separator/>
      </w:r>
    </w:p>
  </w:endnote>
  <w:endnote w:type="continuationSeparator" w:id="0">
    <w:p w:rsidR="007969D5" w:rsidRDefault="0079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981FB5">
      <w:rPr>
        <w:rFonts w:ascii="Calibri" w:hAnsi="Calibri" w:cs="Calibri"/>
        <w:noProof/>
        <w:sz w:val="22"/>
        <w:szCs w:val="22"/>
      </w:rPr>
      <w:t>4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D5" w:rsidRDefault="007969D5">
      <w:r>
        <w:separator/>
      </w:r>
    </w:p>
  </w:footnote>
  <w:footnote w:type="continuationSeparator" w:id="0">
    <w:p w:rsidR="007969D5" w:rsidRDefault="007969D5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0B"/>
    <w:rsid w:val="0000194C"/>
    <w:rsid w:val="00001F28"/>
    <w:rsid w:val="00003D77"/>
    <w:rsid w:val="00006D73"/>
    <w:rsid w:val="000105D9"/>
    <w:rsid w:val="00011A30"/>
    <w:rsid w:val="00011DC4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251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3E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2EB5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867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43BB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9D5"/>
    <w:rsid w:val="00796C07"/>
    <w:rsid w:val="00797024"/>
    <w:rsid w:val="007975F4"/>
    <w:rsid w:val="007A168A"/>
    <w:rsid w:val="007A50E2"/>
    <w:rsid w:val="007A77BE"/>
    <w:rsid w:val="007B140D"/>
    <w:rsid w:val="007B2946"/>
    <w:rsid w:val="007B3D0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EDD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458A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1FB5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4FA2"/>
    <w:rsid w:val="00AA5044"/>
    <w:rsid w:val="00AA751B"/>
    <w:rsid w:val="00AB0D47"/>
    <w:rsid w:val="00AB1223"/>
    <w:rsid w:val="00AB13C0"/>
    <w:rsid w:val="00AB329C"/>
    <w:rsid w:val="00AB630B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DF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0A1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D3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E97D77-18B1-405A-B98E-684250A3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13E1"/>
    <w:pPr>
      <w:spacing w:before="100" w:beforeAutospacing="1" w:after="119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I~1\AppData\Local\Temp\Rar$DIa0.422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CB91-5BC1-4FD0-BA84-B2C1F284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28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JE UMIGLZ</dc:creator>
  <cp:keywords/>
  <cp:lastModifiedBy>ORGANIZACJE UMIGLZ</cp:lastModifiedBy>
  <cp:revision>5</cp:revision>
  <cp:lastPrinted>2018-10-01T08:37:00Z</cp:lastPrinted>
  <dcterms:created xsi:type="dcterms:W3CDTF">2019-04-01T12:29:00Z</dcterms:created>
  <dcterms:modified xsi:type="dcterms:W3CDTF">2019-04-24T10:33:00Z</dcterms:modified>
</cp:coreProperties>
</file>